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929B" w14:textId="77777777" w:rsidR="00A47E5B" w:rsidRPr="00A47E5B" w:rsidRDefault="00A47E5B" w:rsidP="00A47E5B">
      <w:pPr>
        <w:pStyle w:val="Heading1"/>
        <w:jc w:val="center"/>
        <w:rPr>
          <w:sz w:val="52"/>
          <w:lang w:val="bg-BG"/>
        </w:rPr>
      </w:pPr>
      <w:r w:rsidRPr="00A47E5B">
        <w:rPr>
          <w:sz w:val="52"/>
          <w:lang w:val="bg-BG"/>
        </w:rPr>
        <w:t>Упражнения</w:t>
      </w:r>
      <w:r w:rsidRPr="00A47E5B">
        <w:rPr>
          <w:sz w:val="52"/>
        </w:rPr>
        <w:t xml:space="preserve">: </w:t>
      </w:r>
      <w:r w:rsidRPr="00A47E5B">
        <w:rPr>
          <w:sz w:val="52"/>
          <w:lang w:val="bg-BG"/>
        </w:rPr>
        <w:t>Абстрактни класове и интерфейси</w:t>
      </w:r>
    </w:p>
    <w:p w14:paraId="12533E5F" w14:textId="77777777" w:rsidR="00A47E5B" w:rsidRPr="00A47E5B" w:rsidRDefault="00A47E5B" w:rsidP="00A47E5B">
      <w:pPr>
        <w:spacing w:line="240" w:lineRule="auto"/>
        <w:rPr>
          <w:rFonts w:eastAsia="Times New Roman" w:cs="Arial"/>
          <w:lang w:val="bg-BG"/>
        </w:rPr>
      </w:pPr>
    </w:p>
    <w:p w14:paraId="1E8C71F2" w14:textId="77777777" w:rsidR="00A47E5B" w:rsidRDefault="00A47E5B" w:rsidP="00A13B0A">
      <w:pPr>
        <w:spacing w:before="0"/>
        <w:rPr>
          <w:rStyle w:val="Hyperlink"/>
        </w:rPr>
      </w:pPr>
      <w:r w:rsidRPr="00A47E5B">
        <w:rPr>
          <w:rFonts w:eastAsia="Times New Roman" w:cs="Arial"/>
          <w:lang w:val="bg-BG"/>
        </w:rPr>
        <w:t>Можете да проверите решенията си в</w:t>
      </w:r>
      <w:r w:rsidRPr="00A47E5B">
        <w:rPr>
          <w:lang w:val="bg-BG"/>
        </w:rPr>
        <w:t xml:space="preserve"> </w:t>
      </w:r>
      <w:r w:rsidRPr="00A47E5B">
        <w:rPr>
          <w:b/>
        </w:rPr>
        <w:t xml:space="preserve">Judge </w:t>
      </w:r>
      <w:r w:rsidRPr="00A47E5B">
        <w:rPr>
          <w:b/>
          <w:lang w:val="bg-BG"/>
        </w:rPr>
        <w:t>системата</w:t>
      </w:r>
      <w:r w:rsidRPr="00A47E5B">
        <w:t xml:space="preserve">: </w:t>
      </w:r>
      <w:hyperlink r:id="rId8" w:history="1">
        <w:r w:rsidRPr="00A47E5B">
          <w:rPr>
            <w:rStyle w:val="Hyperlink"/>
          </w:rPr>
          <w:t>https://judge.softuni.org/Contests/Practice/Index/4066</w:t>
        </w:r>
      </w:hyperlink>
    </w:p>
    <w:p w14:paraId="4D1E8B5F" w14:textId="77777777" w:rsidR="00A13B0A" w:rsidRDefault="00A13B0A" w:rsidP="00A13B0A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CD75D2E" w14:textId="2B1C7EEC" w:rsidR="00A13B0A" w:rsidRPr="00A13B0A" w:rsidRDefault="00A13B0A" w:rsidP="00A13B0A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481A2C01" wp14:editId="269FB921">
            <wp:extent cx="1158240" cy="519468"/>
            <wp:effectExtent l="0" t="0" r="0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0392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>Фигури</w:t>
      </w:r>
    </w:p>
    <w:p w14:paraId="3B21A36C" w14:textId="77777777" w:rsidR="00A47E5B" w:rsidRPr="00A47E5B" w:rsidRDefault="00A47E5B" w:rsidP="00A47E5B">
      <w:pPr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</w:t>
      </w:r>
      <w:r w:rsidRPr="00A47E5B">
        <w:t xml:space="preserve">namespace </w:t>
      </w:r>
      <w:r w:rsidRPr="00A47E5B">
        <w:rPr>
          <w:rStyle w:val="CodeChar"/>
        </w:rPr>
        <w:t>Shapes</w:t>
      </w:r>
      <w:r w:rsidRPr="00A47E5B">
        <w:t>.</w:t>
      </w:r>
    </w:p>
    <w:p w14:paraId="14874698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t xml:space="preserve">Създайте </w:t>
      </w:r>
      <w:r w:rsidRPr="00A47E5B">
        <w:rPr>
          <w:b/>
          <w:bCs/>
          <w:lang w:val="bg-BG"/>
        </w:rPr>
        <w:t>йерархия</w:t>
      </w:r>
      <w:r w:rsidRPr="00A47E5B">
        <w:rPr>
          <w:lang w:val="bg-BG"/>
        </w:rPr>
        <w:t xml:space="preserve"> от </w:t>
      </w:r>
      <w:r w:rsidRPr="00A47E5B">
        <w:rPr>
          <w:b/>
          <w:bCs/>
          <w:lang w:val="bg-BG"/>
        </w:rPr>
        <w:t xml:space="preserve">интерфейси </w:t>
      </w:r>
      <w:r w:rsidRPr="00A47E5B">
        <w:rPr>
          <w:lang w:val="bg-BG"/>
        </w:rPr>
        <w:t xml:space="preserve">и </w:t>
      </w:r>
      <w:r w:rsidRPr="00A47E5B">
        <w:rPr>
          <w:b/>
          <w:bCs/>
          <w:lang w:val="bg-BG"/>
        </w:rPr>
        <w:t>класове</w:t>
      </w:r>
      <w:r w:rsidRPr="00A47E5B">
        <w:t>:</w:t>
      </w:r>
    </w:p>
    <w:p w14:paraId="24ABFF53" w14:textId="77777777" w:rsidR="00A47E5B" w:rsidRPr="00A47E5B" w:rsidRDefault="00A47E5B" w:rsidP="00A47E5B">
      <w:pPr>
        <w:spacing w:before="120" w:after="0"/>
        <w:jc w:val="center"/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34996DB6" wp14:editId="7D12B9DA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DF47" w14:textId="1CE3E30B" w:rsidR="00A47E5B" w:rsidRPr="00A47E5B" w:rsidRDefault="00A47E5B" w:rsidP="00A47E5B">
      <w:pPr>
        <w:spacing w:after="0"/>
        <w:rPr>
          <w:lang w:val="bg-BG"/>
        </w:rPr>
      </w:pPr>
      <w:r w:rsidRPr="00A47E5B">
        <w:rPr>
          <w:lang w:val="bg-BG"/>
        </w:rPr>
        <w:t xml:space="preserve">И двата класа трябва да отпечатват фигурата с </w:t>
      </w:r>
      <w:r w:rsidRPr="00A47E5B">
        <w:t>"</w:t>
      </w:r>
      <w:r w:rsidRPr="00A47E5B">
        <w:rPr>
          <w:b/>
          <w:bCs/>
        </w:rPr>
        <w:t>*</w:t>
      </w:r>
      <w:r w:rsidRPr="00A47E5B">
        <w:t>"</w:t>
      </w:r>
      <w:r w:rsidR="000E1FFF">
        <w:t>.</w:t>
      </w:r>
    </w:p>
    <w:p w14:paraId="3978959D" w14:textId="77777777" w:rsidR="00A47E5B" w:rsidRPr="00A47E5B" w:rsidRDefault="00A47E5B" w:rsidP="00A47E5B">
      <w:pPr>
        <w:spacing w:before="120" w:after="0"/>
        <w:rPr>
          <w:lang w:val="bg-BG"/>
        </w:rPr>
      </w:pPr>
      <w:r w:rsidRPr="00A47E5B">
        <w:rPr>
          <w:lang w:val="bg-BG"/>
        </w:rPr>
        <w:t>Трябва да можете да използвате класа по следния начин</w:t>
      </w:r>
      <w:r w:rsidRPr="00A47E5B">
        <w:t>:</w:t>
      </w:r>
    </w:p>
    <w:p w14:paraId="62107463" w14:textId="77777777" w:rsidR="00A47E5B" w:rsidRPr="00A47E5B" w:rsidRDefault="00A47E5B" w:rsidP="00A47E5B">
      <w:pPr>
        <w:spacing w:before="120" w:after="0"/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5270DF20" wp14:editId="4F2C9D13">
            <wp:extent cx="4101900" cy="2305050"/>
            <wp:effectExtent l="19050" t="19050" r="13335" b="190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0480" cy="2309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DD754" w14:textId="77777777" w:rsidR="00A47E5B" w:rsidRPr="00A47E5B" w:rsidRDefault="00A47E5B" w:rsidP="00A47E5B">
      <w:pPr>
        <w:rPr>
          <w:lang w:val="bg-BG"/>
        </w:rPr>
      </w:pPr>
    </w:p>
    <w:p w14:paraId="414A716E" w14:textId="77777777" w:rsidR="00A47E5B" w:rsidRPr="00A47E5B" w:rsidRDefault="00A47E5B" w:rsidP="00A47E5B">
      <w:pPr>
        <w:rPr>
          <w:lang w:val="bg-BG"/>
        </w:rPr>
      </w:pPr>
    </w:p>
    <w:p w14:paraId="5FEE607A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lastRenderedPageBreak/>
        <w:t>Примери</w:t>
      </w:r>
    </w:p>
    <w:tbl>
      <w:tblPr>
        <w:tblStyle w:val="TableGrid"/>
        <w:tblW w:w="3244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A47E5B" w:rsidRPr="00A47E5B" w14:paraId="17BE9B52" w14:textId="77777777" w:rsidTr="000D4AA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80827" w14:textId="77777777" w:rsidR="00A47E5B" w:rsidRPr="00A47E5B" w:rsidRDefault="00A47E5B" w:rsidP="000D4AA6">
            <w:pPr>
              <w:spacing w:before="20" w:after="20"/>
              <w:jc w:val="center"/>
              <w:rPr>
                <w:b/>
                <w:noProof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DA639" w14:textId="77777777" w:rsidR="00A47E5B" w:rsidRPr="000D4AA6" w:rsidRDefault="00A47E5B" w:rsidP="000D4AA6">
            <w:pPr>
              <w:spacing w:before="20" w:after="20"/>
              <w:jc w:val="center"/>
              <w:rPr>
                <w:b/>
                <w:lang w:val="bg-BG"/>
              </w:rPr>
            </w:pPr>
            <w:r w:rsidRPr="000D4AA6">
              <w:rPr>
                <w:b/>
                <w:noProof/>
              </w:rPr>
              <w:t>Изход</w:t>
            </w:r>
          </w:p>
        </w:tc>
      </w:tr>
      <w:tr w:rsidR="00A47E5B" w:rsidRPr="00A47E5B" w14:paraId="315E8FB0" w14:textId="77777777" w:rsidTr="000D4AA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EA0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3</w:t>
            </w:r>
          </w:p>
          <w:p w14:paraId="2D8FDEB1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4</w:t>
            </w:r>
          </w:p>
          <w:p w14:paraId="035EF97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7E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9A9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A47E5B">
              <w:rPr>
                <w:rFonts w:ascii="Consolas" w:hAnsi="Consolas"/>
                <w:bCs/>
                <w:noProof/>
              </w:rPr>
              <w:t>*******</w:t>
            </w:r>
          </w:p>
          <w:p w14:paraId="1F590B9F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A47E5B">
              <w:rPr>
                <w:rFonts w:ascii="Consolas" w:hAnsi="Consolas"/>
                <w:bCs/>
                <w:noProof/>
              </w:rPr>
              <w:t>**       **</w:t>
            </w:r>
          </w:p>
          <w:p w14:paraId="361F8809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*         **</w:t>
            </w:r>
          </w:p>
          <w:p w14:paraId="72B2A0BA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         *</w:t>
            </w:r>
          </w:p>
          <w:p w14:paraId="49CCE925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*         **</w:t>
            </w:r>
          </w:p>
          <w:p w14:paraId="551907B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A47E5B">
              <w:rPr>
                <w:rFonts w:ascii="Consolas" w:hAnsi="Consolas"/>
                <w:bCs/>
                <w:noProof/>
              </w:rPr>
              <w:t>**       **</w:t>
            </w:r>
          </w:p>
          <w:p w14:paraId="3C4A823A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A47E5B">
              <w:rPr>
                <w:rFonts w:ascii="Consolas" w:hAnsi="Consolas"/>
                <w:bCs/>
                <w:noProof/>
              </w:rPr>
              <w:t>*******</w:t>
            </w:r>
          </w:p>
          <w:p w14:paraId="1172B720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***</w:t>
            </w:r>
          </w:p>
          <w:p w14:paraId="78E8081C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*</w:t>
            </w:r>
          </w:p>
          <w:p w14:paraId="788C10EE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*</w:t>
            </w:r>
          </w:p>
          <w:p w14:paraId="307276E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*</w:t>
            </w:r>
          </w:p>
          <w:p w14:paraId="3248E3F9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7E5B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13BB30AD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Решение</w:t>
      </w:r>
    </w:p>
    <w:p w14:paraId="0F47193E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t>Алгоритъмът за рисуване на кръг е</w:t>
      </w:r>
      <w:r w:rsidRPr="00A47E5B">
        <w:t>:</w:t>
      </w:r>
    </w:p>
    <w:p w14:paraId="35A0226F" w14:textId="77777777" w:rsidR="00A47E5B" w:rsidRPr="00A47E5B" w:rsidRDefault="00A47E5B" w:rsidP="00A47E5B">
      <w:pPr>
        <w:rPr>
          <w:lang w:val="bg-BG"/>
        </w:rPr>
      </w:pPr>
      <w:r w:rsidRPr="00A47E5B">
        <w:rPr>
          <w:noProof/>
          <w:lang w:val="bg-BG"/>
        </w:rPr>
        <w:t xml:space="preserve"> </w:t>
      </w:r>
      <w:r w:rsidRPr="00A47E5B">
        <w:rPr>
          <w:noProof/>
          <w:lang w:eastAsia="bg-BG"/>
        </w:rPr>
        <w:drawing>
          <wp:inline distT="0" distB="0" distL="0" distR="0" wp14:anchorId="7D92C28E" wp14:editId="023ECDEE">
            <wp:extent cx="3860818" cy="3112669"/>
            <wp:effectExtent l="12700" t="12700" r="12700" b="12065"/>
            <wp:docPr id="9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014" cy="3142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5DE08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br w:type="page"/>
      </w:r>
    </w:p>
    <w:p w14:paraId="0833AD5B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lastRenderedPageBreak/>
        <w:t>Алгоритъмът за рисуване на правоъгълник е</w:t>
      </w:r>
      <w:r w:rsidRPr="00A47E5B">
        <w:t>:</w:t>
      </w:r>
    </w:p>
    <w:p w14:paraId="418E245F" w14:textId="77777777" w:rsidR="00A47E5B" w:rsidRPr="00A47E5B" w:rsidRDefault="00A47E5B" w:rsidP="00A47E5B">
      <w:pPr>
        <w:rPr>
          <w:noProof/>
          <w:lang w:val="bg-BG"/>
        </w:rPr>
      </w:pPr>
      <w:r w:rsidRPr="00A47E5B">
        <w:rPr>
          <w:noProof/>
          <w:lang w:val="bg-BG"/>
        </w:rPr>
        <w:t xml:space="preserve">  </w:t>
      </w:r>
      <w:r w:rsidRPr="00A47E5B">
        <w:rPr>
          <w:noProof/>
          <w:lang w:eastAsia="bg-BG"/>
        </w:rPr>
        <w:drawing>
          <wp:inline distT="0" distB="0" distL="0" distR="0" wp14:anchorId="3E6EDF2E" wp14:editId="3E74B8A3">
            <wp:extent cx="4061295" cy="3427617"/>
            <wp:effectExtent l="12700" t="12700" r="15875" b="14605"/>
            <wp:docPr id="12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54" cy="3515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61FB7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>Коли</w:t>
      </w:r>
    </w:p>
    <w:p w14:paraId="3CCB62BB" w14:textId="6D89D783" w:rsidR="00A47E5B" w:rsidRPr="00A47E5B" w:rsidRDefault="00A47E5B" w:rsidP="00A47E5B">
      <w:pPr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</w:t>
      </w:r>
      <w:r w:rsidRPr="00A47E5B">
        <w:t xml:space="preserve">namespace </w:t>
      </w:r>
      <w:r w:rsidRPr="00A47E5B">
        <w:rPr>
          <w:rStyle w:val="CodeChar"/>
        </w:rPr>
        <w:t>Cars</w:t>
      </w:r>
      <w:r w:rsidRPr="00A47E5B">
        <w:t>.</w:t>
      </w:r>
    </w:p>
    <w:p w14:paraId="61978310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t xml:space="preserve">Създайте </w:t>
      </w:r>
      <w:r w:rsidRPr="00A47E5B">
        <w:rPr>
          <w:b/>
          <w:lang w:val="bg-BG"/>
        </w:rPr>
        <w:t>йерархия</w:t>
      </w:r>
      <w:r w:rsidRPr="00A47E5B">
        <w:rPr>
          <w:lang w:val="bg-BG"/>
        </w:rPr>
        <w:t xml:space="preserve"> от </w:t>
      </w:r>
      <w:r w:rsidRPr="00A47E5B">
        <w:rPr>
          <w:b/>
          <w:lang w:val="bg-BG"/>
        </w:rPr>
        <w:t>интерфейси</w:t>
      </w:r>
      <w:r w:rsidRPr="00A47E5B">
        <w:rPr>
          <w:lang w:val="bg-BG"/>
        </w:rPr>
        <w:t xml:space="preserve"> и </w:t>
      </w:r>
      <w:r w:rsidRPr="00A47E5B">
        <w:rPr>
          <w:b/>
          <w:lang w:val="bg-BG"/>
        </w:rPr>
        <w:t>класове</w:t>
      </w:r>
      <w:r w:rsidRPr="00A47E5B">
        <w:t>:</w:t>
      </w:r>
    </w:p>
    <w:p w14:paraId="0C8BE292" w14:textId="77777777" w:rsidR="00A47E5B" w:rsidRPr="00A47E5B" w:rsidRDefault="00A47E5B" w:rsidP="00A47E5B">
      <w:pPr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EDC164A" wp14:editId="7C4FDCE3">
            <wp:extent cx="4161155" cy="3036191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195" cy="30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A1C6" w14:textId="77777777" w:rsidR="00A47E5B" w:rsidRPr="00A47E5B" w:rsidRDefault="00A47E5B" w:rsidP="00A47E5B">
      <w:pPr>
        <w:spacing w:before="120" w:after="0"/>
        <w:rPr>
          <w:lang w:val="bg-BG"/>
        </w:rPr>
      </w:pPr>
      <w:r w:rsidRPr="00A47E5B">
        <w:rPr>
          <w:lang w:val="bg-BG"/>
        </w:rPr>
        <w:br w:type="page"/>
      </w:r>
    </w:p>
    <w:p w14:paraId="546E259C" w14:textId="77777777" w:rsidR="00A47E5B" w:rsidRPr="00A47E5B" w:rsidRDefault="00A47E5B" w:rsidP="00A47E5B">
      <w:pPr>
        <w:spacing w:before="120" w:after="0"/>
        <w:rPr>
          <w:lang w:val="bg-BG"/>
        </w:rPr>
      </w:pPr>
      <w:r w:rsidRPr="00A47E5B">
        <w:rPr>
          <w:lang w:val="bg-BG"/>
        </w:rPr>
        <w:lastRenderedPageBreak/>
        <w:t>Трябва да можете да използвате класа по следния начин</w:t>
      </w:r>
      <w:r w:rsidRPr="00A47E5B">
        <w:t>:</w:t>
      </w:r>
    </w:p>
    <w:p w14:paraId="20A5B51B" w14:textId="77777777" w:rsidR="00A47E5B" w:rsidRPr="00A47E5B" w:rsidRDefault="00A47E5B" w:rsidP="00A47E5B">
      <w:pPr>
        <w:spacing w:after="0"/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ED9DFA9" wp14:editId="338E874A">
            <wp:extent cx="3766013" cy="1455962"/>
            <wp:effectExtent l="12700" t="12700" r="6350" b="1778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2252" cy="15588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2181B6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Style w:val="TableGrid"/>
        <w:tblW w:w="4308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308"/>
      </w:tblGrid>
      <w:tr w:rsidR="00A47E5B" w:rsidRPr="00A47E5B" w14:paraId="0E89071E" w14:textId="77777777" w:rsidTr="000D4AA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9DFBB" w14:textId="77777777" w:rsidR="00A47E5B" w:rsidRPr="00A47E5B" w:rsidRDefault="00A47E5B" w:rsidP="000C03EB">
            <w:pPr>
              <w:spacing w:before="0" w:after="0"/>
              <w:jc w:val="center"/>
              <w:rPr>
                <w:b/>
                <w:noProof/>
              </w:rPr>
            </w:pPr>
            <w:r w:rsidRPr="00A47E5B">
              <w:rPr>
                <w:b/>
                <w:noProof/>
                <w:lang w:val="bg-BG"/>
              </w:rPr>
              <w:t>Изход</w:t>
            </w:r>
          </w:p>
        </w:tc>
      </w:tr>
      <w:tr w:rsidR="00A47E5B" w:rsidRPr="00A47E5B" w14:paraId="16A0241C" w14:textId="77777777" w:rsidTr="000D4AA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B8E1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Grey Renault Duster</w:t>
            </w:r>
          </w:p>
          <w:p w14:paraId="49DB654E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Engine start</w:t>
            </w:r>
          </w:p>
          <w:p w14:paraId="00CA4BD0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Breaaak!</w:t>
            </w:r>
          </w:p>
          <w:p w14:paraId="6BCB224F" w14:textId="77777777" w:rsidR="00A47E5B" w:rsidRPr="00A47E5B" w:rsidRDefault="00A47E5B" w:rsidP="000C03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Red Tesla Model 3 with 2 Batteries</w:t>
            </w:r>
            <w:r w:rsidRPr="00A47E5B">
              <w:rPr>
                <w:rFonts w:ascii="Consolas" w:hAnsi="Consolas"/>
                <w:bCs/>
                <w:noProof/>
                <w:lang w:val="bg-BG"/>
              </w:rPr>
              <w:br/>
            </w:r>
            <w:r w:rsidRPr="00A47E5B">
              <w:rPr>
                <w:rFonts w:ascii="Consolas" w:hAnsi="Consolas"/>
                <w:bCs/>
                <w:noProof/>
              </w:rPr>
              <w:t>Engine start</w:t>
            </w:r>
          </w:p>
          <w:p w14:paraId="6AF00FEF" w14:textId="77777777" w:rsidR="00A47E5B" w:rsidRPr="00A47E5B" w:rsidRDefault="00A47E5B" w:rsidP="000C03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7"/>
            <w:r w:rsidRPr="00A47E5B">
              <w:rPr>
                <w:rFonts w:ascii="Consolas" w:hAnsi="Consolas"/>
                <w:bCs/>
                <w:noProof/>
              </w:rPr>
              <w:t>Breaaak!</w:t>
            </w:r>
            <w:bookmarkEnd w:id="0"/>
          </w:p>
        </w:tc>
      </w:tr>
    </w:tbl>
    <w:p w14:paraId="4EF2CBD1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 xml:space="preserve">Дефинирайте интерфейс </w:t>
      </w:r>
      <w:r w:rsidRPr="00A47E5B">
        <w:rPr>
          <w:noProof/>
          <w:lang w:val="en-US"/>
        </w:rPr>
        <w:t>IPerson</w:t>
      </w:r>
    </w:p>
    <w:p w14:paraId="5381FB40" w14:textId="77777777" w:rsidR="00A47E5B" w:rsidRPr="00A47E5B" w:rsidRDefault="00A47E5B" w:rsidP="00A47E5B">
      <w:pPr>
        <w:jc w:val="both"/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 </w:t>
      </w:r>
      <w:r w:rsidRPr="00A47E5B">
        <w:t xml:space="preserve">namespace </w:t>
      </w:r>
      <w:r w:rsidRPr="00A47E5B">
        <w:rPr>
          <w:rStyle w:val="CodeChar"/>
        </w:rPr>
        <w:t>PersonInfo</w:t>
      </w:r>
      <w:r w:rsidRPr="00A47E5B">
        <w:t>.</w:t>
      </w:r>
    </w:p>
    <w:p w14:paraId="3C90966C" w14:textId="77777777" w:rsidR="00A47E5B" w:rsidRPr="00A47E5B" w:rsidRDefault="00A47E5B" w:rsidP="00A47E5B">
      <w:pPr>
        <w:jc w:val="both"/>
        <w:rPr>
          <w:noProof/>
          <w:lang w:val="bg-BG"/>
        </w:rPr>
      </w:pPr>
      <w:r w:rsidRPr="00A47E5B">
        <w:rPr>
          <w:lang w:val="bg-BG"/>
        </w:rPr>
        <w:t xml:space="preserve">Дефинирайте </w:t>
      </w:r>
      <w:r w:rsidRPr="00A47E5B">
        <w:rPr>
          <w:rFonts w:cstheme="minorHAnsi"/>
          <w:b/>
          <w:lang w:val="bg-BG"/>
        </w:rPr>
        <w:t>интерфейс</w:t>
      </w:r>
      <w:r w:rsidRPr="00A47E5B">
        <w:rPr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IPerson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със свойства за </w:t>
      </w:r>
      <w:r w:rsidRPr="00A47E5B">
        <w:rPr>
          <w:rFonts w:ascii="Consolas" w:hAnsi="Consolas"/>
          <w:b/>
          <w:noProof/>
        </w:rPr>
        <w:t>Name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и </w:t>
      </w:r>
      <w:r w:rsidRPr="00A47E5B">
        <w:rPr>
          <w:rFonts w:ascii="Consolas" w:hAnsi="Consolas"/>
          <w:b/>
          <w:noProof/>
        </w:rPr>
        <w:t>Age</w:t>
      </w:r>
      <w:r w:rsidRPr="00A47E5B">
        <w:t xml:space="preserve">. </w:t>
      </w:r>
      <w:r w:rsidRPr="00A47E5B">
        <w:rPr>
          <w:lang w:val="bg-BG"/>
        </w:rPr>
        <w:t xml:space="preserve">Дефинирайте клас </w:t>
      </w:r>
      <w:r w:rsidRPr="00A47E5B">
        <w:rPr>
          <w:rFonts w:ascii="Consolas" w:hAnsi="Consolas"/>
          <w:b/>
          <w:noProof/>
        </w:rPr>
        <w:t>Citizen</w:t>
      </w:r>
      <w:r w:rsidRPr="00A47E5B">
        <w:t xml:space="preserve">, </w:t>
      </w:r>
      <w:r w:rsidRPr="00A47E5B">
        <w:rPr>
          <w:lang w:val="bg-BG"/>
        </w:rPr>
        <w:t>който имплементира</w:t>
      </w:r>
      <w:r w:rsidRPr="00A47E5B">
        <w:rPr>
          <w:rFonts w:ascii="Consolas" w:hAnsi="Consolas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IPerson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 xml:space="preserve">и има </w:t>
      </w:r>
      <w:r w:rsidRPr="00A47E5B">
        <w:rPr>
          <w:b/>
          <w:bCs/>
          <w:noProof/>
          <w:lang w:val="bg-BG"/>
        </w:rPr>
        <w:t>конструктор</w:t>
      </w:r>
      <w:r w:rsidRPr="00A47E5B">
        <w:rPr>
          <w:noProof/>
        </w:rPr>
        <w:t xml:space="preserve">, </w:t>
      </w:r>
      <w:r w:rsidRPr="00A47E5B">
        <w:rPr>
          <w:noProof/>
          <w:lang w:val="bg-BG"/>
        </w:rPr>
        <w:t>който приема</w:t>
      </w:r>
      <w:r w:rsidRPr="00A47E5B">
        <w:rPr>
          <w:noProof/>
        </w:rPr>
        <w:t>:</w:t>
      </w:r>
    </w:p>
    <w:p w14:paraId="11E794B7" w14:textId="77777777" w:rsidR="00A47E5B" w:rsidRPr="00A47E5B" w:rsidRDefault="00A47E5B" w:rsidP="00A47E5B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A47E5B">
        <w:rPr>
          <w:rFonts w:ascii="Consolas" w:hAnsi="Consolas"/>
          <w:b/>
          <w:noProof/>
        </w:rPr>
        <w:t>name – string</w:t>
      </w:r>
    </w:p>
    <w:p w14:paraId="7C40DE09" w14:textId="77777777" w:rsidR="00A47E5B" w:rsidRPr="00A47E5B" w:rsidRDefault="00A47E5B" w:rsidP="00A47E5B">
      <w:pPr>
        <w:pStyle w:val="ListParagraph"/>
        <w:numPr>
          <w:ilvl w:val="0"/>
          <w:numId w:val="47"/>
        </w:numPr>
        <w:ind w:left="714" w:hanging="357"/>
        <w:contextualSpacing w:val="0"/>
        <w:jc w:val="both"/>
        <w:rPr>
          <w:lang w:val="bg-BG"/>
        </w:rPr>
      </w:pPr>
      <w:r w:rsidRPr="00A47E5B">
        <w:rPr>
          <w:rFonts w:ascii="Consolas" w:hAnsi="Consolas"/>
          <w:b/>
          <w:noProof/>
        </w:rPr>
        <w:t>age - int</w:t>
      </w:r>
    </w:p>
    <w:p w14:paraId="5F92E9E4" w14:textId="77777777" w:rsidR="00A47E5B" w:rsidRPr="00A47E5B" w:rsidRDefault="00A47E5B" w:rsidP="00A47E5B">
      <w:pPr>
        <w:spacing w:before="300"/>
        <w:jc w:val="both"/>
        <w:rPr>
          <w:lang w:val="bg-BG"/>
        </w:rPr>
      </w:pPr>
      <w:r w:rsidRPr="00A47E5B">
        <w:rPr>
          <w:lang w:val="bg-BG"/>
        </w:rPr>
        <w:t xml:space="preserve">Създайте нов </w:t>
      </w:r>
      <w:r w:rsidRPr="00A47E5B">
        <w:rPr>
          <w:rFonts w:ascii="Consolas" w:hAnsi="Consolas"/>
          <w:b/>
          <w:noProof/>
        </w:rPr>
        <w:t>Person</w:t>
      </w:r>
      <w:r w:rsidRPr="00A47E5B">
        <w:rPr>
          <w:noProof/>
        </w:rPr>
        <w:t xml:space="preserve"> </w:t>
      </w:r>
      <w:r w:rsidRPr="00A47E5B">
        <w:rPr>
          <w:lang w:val="bg-BG"/>
        </w:rPr>
        <w:t>по следния начин</w:t>
      </w:r>
      <w:r w:rsidRPr="00A47E5B">
        <w:t>:</w:t>
      </w:r>
    </w:p>
    <w:p w14:paraId="2223BBF4" w14:textId="77777777" w:rsidR="00A47E5B" w:rsidRPr="00A47E5B" w:rsidRDefault="00A47E5B" w:rsidP="00A47E5B">
      <w:pPr>
        <w:jc w:val="both"/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3C5DCF5" wp14:editId="28BA68EA">
            <wp:extent cx="2981325" cy="911859"/>
            <wp:effectExtent l="19050" t="19050" r="9525" b="222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2597" cy="921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E373D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A47E5B" w:rsidRPr="00A47E5B" w14:paraId="3CE2E657" w14:textId="77777777" w:rsidTr="000D4AA6">
        <w:trPr>
          <w:trHeight w:val="113"/>
        </w:trPr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00C9F076" w14:textId="77777777" w:rsidR="00A47E5B" w:rsidRPr="00A47E5B" w:rsidRDefault="00A47E5B" w:rsidP="000D4AA6">
            <w:pPr>
              <w:spacing w:before="20" w:after="20"/>
              <w:jc w:val="center"/>
              <w:rPr>
                <w:b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E1A956A" w14:textId="77777777" w:rsidR="00A47E5B" w:rsidRPr="000D4AA6" w:rsidRDefault="00A47E5B" w:rsidP="000D4AA6">
            <w:pPr>
              <w:spacing w:before="20" w:after="20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Изход</w:t>
            </w:r>
          </w:p>
        </w:tc>
      </w:tr>
      <w:tr w:rsidR="00A47E5B" w:rsidRPr="00A47E5B" w14:paraId="477E50A1" w14:textId="77777777" w:rsidTr="000D4AA6">
        <w:tc>
          <w:tcPr>
            <w:tcW w:w="2947" w:type="dxa"/>
          </w:tcPr>
          <w:p w14:paraId="67AB6CF2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Pesho</w:t>
            </w:r>
          </w:p>
          <w:p w14:paraId="367F7BD9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53BEF7F1" w14:textId="77777777" w:rsidR="00A47E5B" w:rsidRPr="00A47E5B" w:rsidRDefault="00A47E5B" w:rsidP="000C03E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Pesho</w:t>
            </w:r>
          </w:p>
          <w:p w14:paraId="603AB6A9" w14:textId="77777777" w:rsidR="00A47E5B" w:rsidRPr="00A47E5B" w:rsidRDefault="00A47E5B" w:rsidP="000C03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53E80528" w14:textId="77777777" w:rsidR="00A47E5B" w:rsidRPr="00A47E5B" w:rsidRDefault="00A47E5B" w:rsidP="00A47E5B">
      <w:pPr>
        <w:rPr>
          <w:lang w:val="bg-BG"/>
        </w:rPr>
      </w:pPr>
    </w:p>
    <w:p w14:paraId="071AB31D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>Множество имплементации</w:t>
      </w:r>
    </w:p>
    <w:p w14:paraId="26562260" w14:textId="77777777" w:rsidR="00A47E5B" w:rsidRPr="00A47E5B" w:rsidRDefault="00A47E5B" w:rsidP="00A47E5B">
      <w:pPr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 </w:t>
      </w:r>
      <w:r w:rsidRPr="00A47E5B">
        <w:t xml:space="preserve">namespace </w:t>
      </w:r>
      <w:r w:rsidRPr="00A47E5B">
        <w:rPr>
          <w:rStyle w:val="CodeChar"/>
        </w:rPr>
        <w:t>PersonInfo</w:t>
      </w:r>
      <w:r w:rsidRPr="00A47E5B">
        <w:t>.</w:t>
      </w:r>
    </w:p>
    <w:p w14:paraId="51717140" w14:textId="77777777" w:rsidR="00A47E5B" w:rsidRPr="00A47E5B" w:rsidRDefault="00A47E5B" w:rsidP="00A47E5B">
      <w:pPr>
        <w:jc w:val="both"/>
        <w:rPr>
          <w:b/>
          <w:bCs/>
          <w:lang w:val="bg-BG"/>
        </w:rPr>
      </w:pPr>
      <w:r w:rsidRPr="00A47E5B">
        <w:rPr>
          <w:lang w:val="bg-BG"/>
        </w:rPr>
        <w:lastRenderedPageBreak/>
        <w:t>Използвайки кода от предишната задача</w:t>
      </w:r>
      <w:r w:rsidRPr="00A47E5B">
        <w:t xml:space="preserve">, </w:t>
      </w:r>
      <w:r w:rsidRPr="00A47E5B">
        <w:rPr>
          <w:lang w:val="bg-BG"/>
        </w:rPr>
        <w:t xml:space="preserve">дефинирайте </w:t>
      </w:r>
      <w:r w:rsidRPr="00A47E5B">
        <w:rPr>
          <w:b/>
          <w:bCs/>
          <w:lang w:val="bg-BG"/>
        </w:rPr>
        <w:t xml:space="preserve">интерфейс </w:t>
      </w:r>
      <w:r w:rsidRPr="00A47E5B">
        <w:rPr>
          <w:rFonts w:ascii="Consolas" w:hAnsi="Consolas"/>
          <w:b/>
          <w:noProof/>
        </w:rPr>
        <w:t>IIdentifiable</w:t>
      </w:r>
      <w:r w:rsidRPr="00D83BE3">
        <w:rPr>
          <w:rFonts w:ascii="Calibri" w:hAnsi="Calibri" w:cs="Calibri"/>
          <w:b/>
          <w:noProof/>
        </w:rPr>
        <w:t xml:space="preserve"> </w:t>
      </w:r>
      <w:r w:rsidRPr="00A47E5B">
        <w:rPr>
          <w:noProof/>
          <w:lang w:val="bg-BG"/>
        </w:rPr>
        <w:t>със свойство</w:t>
      </w:r>
      <w:r w:rsidRPr="00D83BE3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string Id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 xml:space="preserve">и </w:t>
      </w:r>
      <w:r w:rsidRPr="00A47E5B">
        <w:rPr>
          <w:b/>
          <w:bCs/>
          <w:noProof/>
          <w:lang w:val="bg-BG"/>
        </w:rPr>
        <w:t>интерфейс</w:t>
      </w:r>
      <w:r w:rsidRPr="00AB2FEC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IBirthable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>със свойство</w:t>
      </w:r>
      <w:r w:rsidRPr="00E043BF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string</w:t>
      </w:r>
      <w:r w:rsidRPr="00E043BF">
        <w:rPr>
          <w:rFonts w:ascii="Calibri" w:hAnsi="Calibri" w:cs="Calibri"/>
          <w:b/>
          <w:noProof/>
        </w:rPr>
        <w:t xml:space="preserve"> </w:t>
      </w:r>
      <w:r w:rsidRPr="00A47E5B">
        <w:rPr>
          <w:rFonts w:ascii="Consolas" w:hAnsi="Consolas"/>
          <w:b/>
          <w:noProof/>
        </w:rPr>
        <w:t>Birthdate</w:t>
      </w:r>
      <w:r w:rsidRPr="00A47E5B">
        <w:rPr>
          <w:noProof/>
        </w:rPr>
        <w:t xml:space="preserve">. </w:t>
      </w:r>
      <w:r w:rsidRPr="00A47E5B">
        <w:rPr>
          <w:noProof/>
          <w:lang w:val="bg-BG"/>
        </w:rPr>
        <w:t>Имплементирайте ги в класа</w:t>
      </w:r>
      <w:r w:rsidRPr="00D83BE3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Citizen</w:t>
      </w:r>
      <w:r w:rsidRPr="00A47E5B">
        <w:rPr>
          <w:noProof/>
        </w:rPr>
        <w:t xml:space="preserve">. </w:t>
      </w:r>
      <w:r w:rsidRPr="00A47E5B">
        <w:rPr>
          <w:noProof/>
          <w:lang w:val="bg-BG"/>
        </w:rPr>
        <w:t xml:space="preserve">Презапишете конструктора на </w:t>
      </w:r>
      <w:r w:rsidRPr="00A47E5B">
        <w:rPr>
          <w:rFonts w:ascii="Consolas" w:hAnsi="Consolas"/>
          <w:b/>
          <w:noProof/>
        </w:rPr>
        <w:t>Citizen</w:t>
      </w:r>
      <w:r w:rsidRPr="00A47E5B">
        <w:rPr>
          <w:noProof/>
        </w:rPr>
        <w:t xml:space="preserve">, </w:t>
      </w:r>
      <w:r w:rsidRPr="00A47E5B">
        <w:rPr>
          <w:noProof/>
          <w:lang w:val="bg-BG"/>
        </w:rPr>
        <w:t>за да приема новите параметри</w:t>
      </w:r>
      <w:r w:rsidRPr="00A47E5B">
        <w:rPr>
          <w:noProof/>
        </w:rPr>
        <w:t>.</w:t>
      </w:r>
    </w:p>
    <w:p w14:paraId="08127CD2" w14:textId="77777777" w:rsidR="00A47E5B" w:rsidRPr="00A47E5B" w:rsidRDefault="00A47E5B" w:rsidP="00A47E5B">
      <w:pPr>
        <w:spacing w:before="300" w:after="0"/>
        <w:rPr>
          <w:lang w:val="bg-BG"/>
        </w:rPr>
      </w:pPr>
      <w:r w:rsidRPr="00A47E5B">
        <w:rPr>
          <w:lang w:val="bg-BG"/>
        </w:rPr>
        <w:t>Трябва да можете да използвате класа по следния начин</w:t>
      </w:r>
      <w:r w:rsidRPr="00A47E5B">
        <w:t>:</w:t>
      </w:r>
    </w:p>
    <w:p w14:paraId="484B2C3A" w14:textId="77777777" w:rsidR="00A47E5B" w:rsidRPr="00A47E5B" w:rsidRDefault="00A47E5B" w:rsidP="00A47E5B">
      <w:pPr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2579E8B" wp14:editId="466A038D">
            <wp:extent cx="5566098" cy="2050415"/>
            <wp:effectExtent l="19050" t="19050" r="15875" b="260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6673" cy="2054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C7FCC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89"/>
        <w:gridCol w:w="3150"/>
      </w:tblGrid>
      <w:tr w:rsidR="00A47E5B" w:rsidRPr="00A47E5B" w14:paraId="26EB22E4" w14:textId="77777777" w:rsidTr="00457F87"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39EF569A" w14:textId="77777777" w:rsidR="00A47E5B" w:rsidRPr="00AB2FEC" w:rsidRDefault="00A47E5B" w:rsidP="00AB2FEC">
            <w:pPr>
              <w:spacing w:before="20" w:after="20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DDA3334" w14:textId="77777777" w:rsidR="00A47E5B" w:rsidRPr="00AB2FEC" w:rsidRDefault="00A47E5B" w:rsidP="00AB2FEC">
            <w:pPr>
              <w:spacing w:before="20" w:after="20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Изход</w:t>
            </w:r>
          </w:p>
        </w:tc>
      </w:tr>
      <w:tr w:rsidR="00A47E5B" w:rsidRPr="00A47E5B" w14:paraId="5B98644C" w14:textId="77777777" w:rsidTr="00457F87">
        <w:tc>
          <w:tcPr>
            <w:tcW w:w="2889" w:type="dxa"/>
          </w:tcPr>
          <w:p w14:paraId="25A645DE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Pesho</w:t>
            </w:r>
          </w:p>
          <w:p w14:paraId="76D32299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25</w:t>
            </w:r>
          </w:p>
          <w:p w14:paraId="1CE33654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9105152287</w:t>
            </w:r>
          </w:p>
          <w:p w14:paraId="53A7F9F9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6E2DADE8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9105152287</w:t>
            </w:r>
          </w:p>
          <w:p w14:paraId="69757F0F" w14:textId="77777777" w:rsidR="00A47E5B" w:rsidRPr="00A47E5B" w:rsidRDefault="00A47E5B" w:rsidP="000C03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004CAF80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>Телефония</w:t>
      </w:r>
    </w:p>
    <w:p w14:paraId="18F56698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t xml:space="preserve">Имате бизнес </w:t>
      </w:r>
      <w:r w:rsidRPr="00A47E5B">
        <w:t xml:space="preserve">– </w:t>
      </w:r>
      <w:r w:rsidRPr="00A47E5B">
        <w:rPr>
          <w:b/>
          <w:bCs/>
          <w:lang w:val="bg-BG"/>
        </w:rPr>
        <w:t xml:space="preserve">производство </w:t>
      </w:r>
      <w:r w:rsidRPr="00A47E5B">
        <w:rPr>
          <w:lang w:val="bg-BG"/>
        </w:rPr>
        <w:t xml:space="preserve">на </w:t>
      </w:r>
      <w:r w:rsidRPr="00A47E5B">
        <w:rPr>
          <w:b/>
          <w:bCs/>
          <w:lang w:val="bg-BG"/>
        </w:rPr>
        <w:t>телефони</w:t>
      </w:r>
      <w:r w:rsidRPr="00A47E5B">
        <w:t xml:space="preserve">. </w:t>
      </w:r>
      <w:r w:rsidRPr="00A47E5B">
        <w:rPr>
          <w:lang w:val="bg-BG"/>
        </w:rPr>
        <w:t>Само че нямате софтуерни инженери</w:t>
      </w:r>
      <w:r w:rsidRPr="00A47E5B">
        <w:t xml:space="preserve">, </w:t>
      </w:r>
      <w:r w:rsidRPr="00A47E5B">
        <w:rPr>
          <w:lang w:val="bg-BG"/>
        </w:rPr>
        <w:t>така че се обаждате на приятели и ги молите за помощ при създаването на софтуер</w:t>
      </w:r>
      <w:r w:rsidRPr="00A47E5B">
        <w:t xml:space="preserve">. </w:t>
      </w:r>
      <w:r w:rsidRPr="00A47E5B">
        <w:rPr>
          <w:lang w:val="bg-BG"/>
        </w:rPr>
        <w:t>Те се съгласяват и започвате да работите по проекта</w:t>
      </w:r>
      <w:r w:rsidRPr="00A47E5B">
        <w:t xml:space="preserve">. </w:t>
      </w:r>
      <w:r w:rsidRPr="00A47E5B">
        <w:rPr>
          <w:lang w:val="bg-BG"/>
        </w:rPr>
        <w:t xml:space="preserve">Той се състои от </w:t>
      </w:r>
      <w:r w:rsidRPr="00A47E5B">
        <w:rPr>
          <w:b/>
          <w:bCs/>
          <w:lang w:val="bg-BG"/>
        </w:rPr>
        <w:t xml:space="preserve">два главни модела </w:t>
      </w:r>
      <w:r w:rsidRPr="00A47E5B">
        <w:t xml:space="preserve">- </w:t>
      </w:r>
      <w:r w:rsidRPr="00A47E5B">
        <w:rPr>
          <w:rFonts w:ascii="Consolas" w:hAnsi="Consolas"/>
          <w:b/>
          <w:noProof/>
        </w:rPr>
        <w:t>Smartphone</w:t>
      </w:r>
      <w:r w:rsidRPr="00A47E5B">
        <w:rPr>
          <w:rFonts w:cstheme="minorHAnsi"/>
          <w:noProof/>
        </w:rPr>
        <w:t xml:space="preserve"> </w:t>
      </w:r>
      <w:r w:rsidRPr="00A47E5B">
        <w:rPr>
          <w:rFonts w:cstheme="minorHAnsi"/>
          <w:noProof/>
          <w:lang w:val="bg-BG"/>
        </w:rPr>
        <w:t>и</w:t>
      </w:r>
      <w:r w:rsidRPr="00A47E5B">
        <w:rPr>
          <w:rFonts w:ascii="Consolas" w:hAnsi="Consolas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StationaryPhone</w:t>
      </w:r>
      <w:r w:rsidRPr="00A47E5B">
        <w:rPr>
          <w:noProof/>
        </w:rPr>
        <w:t xml:space="preserve">. </w:t>
      </w:r>
      <w:r w:rsidRPr="00A47E5B">
        <w:rPr>
          <w:noProof/>
          <w:lang w:val="bg-BG"/>
        </w:rPr>
        <w:t xml:space="preserve">Всеки смартфон трябва да има функционалности да </w:t>
      </w:r>
      <w:r w:rsidRPr="00A47E5B">
        <w:rPr>
          <w:b/>
          <w:bCs/>
          <w:noProof/>
          <w:lang w:val="bg-BG"/>
        </w:rPr>
        <w:t xml:space="preserve">звъни на други телефони </w:t>
      </w:r>
      <w:r w:rsidRPr="00A47E5B">
        <w:rPr>
          <w:noProof/>
          <w:lang w:val="bg-BG"/>
        </w:rPr>
        <w:t xml:space="preserve">и да </w:t>
      </w:r>
      <w:r w:rsidRPr="00A47E5B">
        <w:rPr>
          <w:b/>
          <w:bCs/>
          <w:noProof/>
          <w:lang w:val="bg-BG"/>
        </w:rPr>
        <w:t>достъпва интернет</w:t>
      </w:r>
      <w:r w:rsidRPr="00A47E5B">
        <w:rPr>
          <w:noProof/>
        </w:rPr>
        <w:t xml:space="preserve">. </w:t>
      </w:r>
      <w:r w:rsidRPr="00A47E5B">
        <w:rPr>
          <w:rFonts w:ascii="Consolas" w:hAnsi="Consolas"/>
          <w:b/>
          <w:noProof/>
        </w:rPr>
        <w:t>StationaryPhone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 xml:space="preserve">могат </w:t>
      </w:r>
      <w:r w:rsidRPr="00A47E5B">
        <w:rPr>
          <w:b/>
          <w:bCs/>
          <w:noProof/>
          <w:lang w:val="bg-BG"/>
        </w:rPr>
        <w:t>само да звънят на други телефони</w:t>
      </w:r>
      <w:r w:rsidRPr="00A47E5B">
        <w:rPr>
          <w:noProof/>
        </w:rPr>
        <w:t>.</w:t>
      </w:r>
    </w:p>
    <w:p w14:paraId="196D8554" w14:textId="77777777" w:rsidR="00A47E5B" w:rsidRPr="00A47E5B" w:rsidRDefault="00A47E5B" w:rsidP="00A47E5B">
      <w:pPr>
        <w:spacing w:before="300"/>
        <w:jc w:val="both"/>
        <w:rPr>
          <w:lang w:val="bg-BG"/>
        </w:rPr>
      </w:pPr>
      <w:r w:rsidRPr="00A47E5B">
        <w:rPr>
          <w:lang w:val="bg-BG"/>
        </w:rPr>
        <w:t>Оказва се</w:t>
      </w:r>
      <w:r w:rsidRPr="00A47E5B">
        <w:t xml:space="preserve">, </w:t>
      </w:r>
      <w:r w:rsidRPr="00A47E5B">
        <w:rPr>
          <w:lang w:val="bg-BG"/>
        </w:rPr>
        <w:t>че приятелите ви са много заети</w:t>
      </w:r>
      <w:r w:rsidRPr="00A47E5B">
        <w:t xml:space="preserve">, </w:t>
      </w:r>
      <w:r w:rsidRPr="00A47E5B">
        <w:rPr>
          <w:lang w:val="bg-BG"/>
        </w:rPr>
        <w:t>така че решавате да напишете кода сами</w:t>
      </w:r>
      <w:r w:rsidRPr="00A47E5B">
        <w:t xml:space="preserve">. </w:t>
      </w:r>
      <w:r w:rsidRPr="00A47E5B">
        <w:rPr>
          <w:lang w:val="bg-BG"/>
        </w:rPr>
        <w:t>Изискванията са следните</w:t>
      </w:r>
      <w:r w:rsidRPr="00A47E5B">
        <w:t>:</w:t>
      </w:r>
    </w:p>
    <w:p w14:paraId="19A09A87" w14:textId="77777777" w:rsidR="00A47E5B" w:rsidRPr="00A47E5B" w:rsidRDefault="00A47E5B" w:rsidP="00A47E5B">
      <w:pPr>
        <w:spacing w:before="300"/>
        <w:jc w:val="both"/>
        <w:rPr>
          <w:lang w:val="bg-BG"/>
        </w:rPr>
      </w:pPr>
      <w:r w:rsidRPr="00A47E5B">
        <w:rPr>
          <w:lang w:val="bg-BG"/>
        </w:rPr>
        <w:t xml:space="preserve">Трябва да имате </w:t>
      </w:r>
      <w:r w:rsidRPr="00A47E5B">
        <w:rPr>
          <w:b/>
          <w:bCs/>
          <w:lang w:val="bg-BG"/>
        </w:rPr>
        <w:t>модел</w:t>
      </w:r>
      <w:r w:rsidRPr="00A47E5B">
        <w:rPr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Smartphone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и две отделни функционалности на смартфона ви </w:t>
      </w:r>
      <w:r w:rsidRPr="00A47E5B">
        <w:t xml:space="preserve">– </w:t>
      </w:r>
      <w:r w:rsidRPr="00A47E5B">
        <w:rPr>
          <w:lang w:val="bg-BG"/>
        </w:rPr>
        <w:t xml:space="preserve">да </w:t>
      </w:r>
      <w:r w:rsidRPr="00A47E5B">
        <w:rPr>
          <w:b/>
          <w:bCs/>
          <w:lang w:val="bg-BG"/>
        </w:rPr>
        <w:t>звъни на други телефони</w:t>
      </w:r>
      <w:r w:rsidRPr="00A47E5B">
        <w:rPr>
          <w:lang w:val="bg-BG"/>
        </w:rPr>
        <w:t xml:space="preserve"> и да </w:t>
      </w:r>
      <w:r w:rsidRPr="00A47E5B">
        <w:rPr>
          <w:b/>
          <w:bCs/>
          <w:lang w:val="bg-BG"/>
        </w:rPr>
        <w:t>достъпва интернет</w:t>
      </w:r>
      <w:r w:rsidRPr="00A47E5B">
        <w:t xml:space="preserve">. </w:t>
      </w:r>
    </w:p>
    <w:p w14:paraId="4154DCC1" w14:textId="77777777" w:rsidR="00A47E5B" w:rsidRPr="00A47E5B" w:rsidRDefault="00A47E5B" w:rsidP="00A47E5B">
      <w:pPr>
        <w:jc w:val="both"/>
        <w:rPr>
          <w:noProof/>
          <w:lang w:val="bg-BG"/>
        </w:rPr>
      </w:pPr>
      <w:r w:rsidRPr="00A47E5B">
        <w:rPr>
          <w:lang w:val="bg-BG"/>
        </w:rPr>
        <w:t xml:space="preserve">Трябва да имате и </w:t>
      </w:r>
      <w:r w:rsidRPr="00A47E5B">
        <w:rPr>
          <w:b/>
          <w:bCs/>
          <w:lang w:val="bg-BG"/>
        </w:rPr>
        <w:t xml:space="preserve">модел </w:t>
      </w:r>
      <w:r w:rsidRPr="00A47E5B">
        <w:rPr>
          <w:rFonts w:ascii="Consolas" w:hAnsi="Consolas"/>
          <w:b/>
          <w:noProof/>
        </w:rPr>
        <w:t>StationaryPhone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>и функционалност</w:t>
      </w:r>
      <w:r w:rsidRPr="00A47E5B">
        <w:rPr>
          <w:noProof/>
        </w:rPr>
        <w:t xml:space="preserve">, </w:t>
      </w:r>
      <w:r w:rsidRPr="00A47E5B">
        <w:rPr>
          <w:noProof/>
          <w:lang w:val="bg-BG"/>
        </w:rPr>
        <w:t xml:space="preserve">която има </w:t>
      </w:r>
      <w:r w:rsidRPr="00A47E5B">
        <w:rPr>
          <w:noProof/>
        </w:rPr>
        <w:t xml:space="preserve">– </w:t>
      </w:r>
      <w:r w:rsidRPr="00A47E5B">
        <w:rPr>
          <w:noProof/>
          <w:lang w:val="bg-BG"/>
        </w:rPr>
        <w:t xml:space="preserve">да </w:t>
      </w:r>
      <w:r w:rsidRPr="00A47E5B">
        <w:rPr>
          <w:b/>
          <w:bCs/>
          <w:noProof/>
          <w:lang w:val="bg-BG"/>
        </w:rPr>
        <w:t>звъни на други телефони</w:t>
      </w:r>
      <w:r w:rsidRPr="00A47E5B">
        <w:rPr>
          <w:noProof/>
        </w:rPr>
        <w:t>.</w:t>
      </w:r>
    </w:p>
    <w:p w14:paraId="6FA5AE7C" w14:textId="77777777" w:rsidR="00A47E5B" w:rsidRPr="00A47E5B" w:rsidRDefault="00A47E5B" w:rsidP="00A47E5B">
      <w:pPr>
        <w:jc w:val="both"/>
        <w:rPr>
          <w:lang w:val="bg-BG"/>
        </w:rPr>
      </w:pPr>
      <w:r w:rsidRPr="00A47E5B">
        <w:rPr>
          <w:noProof/>
          <w:lang w:val="bg-BG"/>
        </w:rPr>
        <w:t xml:space="preserve">Трябва да имате </w:t>
      </w:r>
      <w:r w:rsidRPr="00A47E5B">
        <w:rPr>
          <w:b/>
          <w:bCs/>
          <w:noProof/>
          <w:lang w:val="bg-BG"/>
        </w:rPr>
        <w:t xml:space="preserve">два класа </w:t>
      </w:r>
      <w:r w:rsidRPr="00A47E5B">
        <w:rPr>
          <w:noProof/>
          <w:lang w:val="bg-BG"/>
        </w:rPr>
        <w:t xml:space="preserve">и </w:t>
      </w:r>
      <w:r w:rsidRPr="00A47E5B">
        <w:rPr>
          <w:b/>
          <w:bCs/>
          <w:noProof/>
          <w:lang w:val="bg-BG"/>
        </w:rPr>
        <w:t>два интерфейса</w:t>
      </w:r>
      <w:r w:rsidRPr="00A47E5B">
        <w:rPr>
          <w:noProof/>
        </w:rPr>
        <w:t>.</w:t>
      </w:r>
    </w:p>
    <w:p w14:paraId="4223BD50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Вход</w:t>
      </w:r>
    </w:p>
    <w:p w14:paraId="7022800C" w14:textId="77777777" w:rsidR="00A47E5B" w:rsidRPr="00A47E5B" w:rsidRDefault="00A47E5B" w:rsidP="00A47E5B">
      <w:pPr>
        <w:pStyle w:val="ListParagraph"/>
        <w:numPr>
          <w:ilvl w:val="0"/>
          <w:numId w:val="46"/>
        </w:numPr>
        <w:spacing w:before="0"/>
        <w:ind w:left="567"/>
        <w:rPr>
          <w:lang w:val="bg-BG"/>
        </w:rPr>
      </w:pPr>
      <w:r w:rsidRPr="00A47E5B">
        <w:rPr>
          <w:bCs/>
          <w:lang w:val="bg-BG"/>
        </w:rPr>
        <w:t>Първи ред</w:t>
      </w:r>
      <w:r w:rsidRPr="00A47E5B">
        <w:rPr>
          <w:bCs/>
        </w:rPr>
        <w:t>:</w:t>
      </w:r>
      <w:r w:rsidRPr="00A47E5B">
        <w:t xml:space="preserve"> </w:t>
      </w:r>
      <w:r w:rsidRPr="00A47E5B">
        <w:rPr>
          <w:b/>
          <w:lang w:val="bg-BG"/>
        </w:rPr>
        <w:t>телефонни номера</w:t>
      </w:r>
      <w:r w:rsidRPr="00A47E5B">
        <w:t xml:space="preserve">, </w:t>
      </w:r>
      <w:r w:rsidRPr="00A47E5B">
        <w:rPr>
          <w:lang w:val="bg-BG"/>
        </w:rPr>
        <w:t xml:space="preserve">на които да се обаждате </w:t>
      </w:r>
      <w:r w:rsidRPr="00A47E5B">
        <w:rPr>
          <w:noProof/>
        </w:rPr>
        <w:t>(</w:t>
      </w:r>
      <w:r w:rsidRPr="00A47E5B">
        <w:rPr>
          <w:rFonts w:ascii="Consolas" w:hAnsi="Consolas"/>
          <w:b/>
          <w:noProof/>
        </w:rPr>
        <w:t>string</w:t>
      </w:r>
      <w:r w:rsidRPr="00A47E5B">
        <w:t xml:space="preserve">), </w:t>
      </w:r>
      <w:r w:rsidRPr="00A47E5B">
        <w:rPr>
          <w:lang w:val="bg-BG"/>
        </w:rPr>
        <w:t>разделени с интервал</w:t>
      </w:r>
      <w:r w:rsidRPr="00A47E5B">
        <w:t>.</w:t>
      </w:r>
    </w:p>
    <w:p w14:paraId="76975254" w14:textId="77777777" w:rsidR="00A47E5B" w:rsidRPr="00A47E5B" w:rsidRDefault="00A47E5B" w:rsidP="00A47E5B">
      <w:pPr>
        <w:pStyle w:val="ListParagraph"/>
        <w:numPr>
          <w:ilvl w:val="0"/>
          <w:numId w:val="46"/>
        </w:numPr>
        <w:spacing w:before="0"/>
        <w:ind w:left="567"/>
        <w:rPr>
          <w:lang w:val="bg-BG"/>
        </w:rPr>
      </w:pPr>
      <w:r w:rsidRPr="00A47E5B">
        <w:rPr>
          <w:bCs/>
          <w:lang w:val="bg-BG"/>
        </w:rPr>
        <w:t>Втори ред</w:t>
      </w:r>
      <w:r w:rsidRPr="00A47E5B">
        <w:rPr>
          <w:bCs/>
        </w:rPr>
        <w:t>:</w:t>
      </w:r>
      <w:r w:rsidRPr="00A47E5B">
        <w:rPr>
          <w:b/>
        </w:rPr>
        <w:t xml:space="preserve"> </w:t>
      </w:r>
      <w:r w:rsidRPr="00A47E5B">
        <w:rPr>
          <w:b/>
          <w:lang w:val="bg-BG"/>
        </w:rPr>
        <w:t>сайтове</w:t>
      </w:r>
      <w:r w:rsidRPr="00A47E5B">
        <w:t xml:space="preserve">, </w:t>
      </w:r>
      <w:r w:rsidRPr="00A47E5B">
        <w:rPr>
          <w:lang w:val="bg-BG"/>
        </w:rPr>
        <w:t xml:space="preserve">които да посетите </w:t>
      </w:r>
      <w:r w:rsidRPr="00A47E5B">
        <w:rPr>
          <w:noProof/>
        </w:rPr>
        <w:t>(</w:t>
      </w:r>
      <w:r w:rsidRPr="00A47E5B">
        <w:rPr>
          <w:rFonts w:ascii="Consolas" w:hAnsi="Consolas"/>
          <w:b/>
          <w:noProof/>
        </w:rPr>
        <w:t>string</w:t>
      </w:r>
      <w:r w:rsidRPr="00A47E5B">
        <w:rPr>
          <w:noProof/>
        </w:rPr>
        <w:t>),</w:t>
      </w:r>
      <w:r w:rsidRPr="00A47E5B">
        <w:t xml:space="preserve"> </w:t>
      </w:r>
      <w:r w:rsidRPr="00A47E5B">
        <w:rPr>
          <w:lang w:val="bg-BG"/>
        </w:rPr>
        <w:t>разделени с интервал</w:t>
      </w:r>
      <w:r w:rsidRPr="00A47E5B">
        <w:t>.</w:t>
      </w:r>
    </w:p>
    <w:p w14:paraId="263E5807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lastRenderedPageBreak/>
        <w:t>Изход</w:t>
      </w:r>
    </w:p>
    <w:p w14:paraId="40C3D398" w14:textId="77777777" w:rsidR="00A47E5B" w:rsidRPr="00A47E5B" w:rsidRDefault="00A47E5B" w:rsidP="00A47E5B">
      <w:pPr>
        <w:numPr>
          <w:ilvl w:val="0"/>
          <w:numId w:val="4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A47E5B">
        <w:rPr>
          <w:lang w:val="bg-BG"/>
        </w:rPr>
        <w:t xml:space="preserve">Първо </w:t>
      </w:r>
      <w:r w:rsidRPr="00A47E5B">
        <w:rPr>
          <w:b/>
          <w:lang w:val="bg-BG"/>
        </w:rPr>
        <w:t xml:space="preserve">звъннете на всички телефонни номера </w:t>
      </w:r>
      <w:r w:rsidRPr="00A47E5B">
        <w:rPr>
          <w:lang w:val="bg-BG"/>
        </w:rPr>
        <w:t>в последователността</w:t>
      </w:r>
      <w:r w:rsidRPr="00A47E5B">
        <w:t xml:space="preserve">, </w:t>
      </w:r>
      <w:r w:rsidRPr="00A47E5B">
        <w:rPr>
          <w:lang w:val="bg-BG"/>
        </w:rPr>
        <w:t>в която сте ги получили</w:t>
      </w:r>
      <w:r w:rsidRPr="00A47E5B">
        <w:t>,</w:t>
      </w:r>
      <w:r w:rsidRPr="00A47E5B">
        <w:rPr>
          <w:lang w:val="bg-BG"/>
        </w:rPr>
        <w:t xml:space="preserve">а след това отворете </w:t>
      </w:r>
      <w:r w:rsidRPr="00A47E5B">
        <w:rPr>
          <w:b/>
          <w:lang w:val="bg-BG"/>
        </w:rPr>
        <w:t>всички сайтове</w:t>
      </w:r>
      <w:r w:rsidRPr="00A47E5B">
        <w:rPr>
          <w:lang w:val="bg-BG"/>
        </w:rPr>
        <w:t xml:space="preserve"> в оригиналната последователност</w:t>
      </w:r>
      <w:r w:rsidRPr="00A47E5B">
        <w:t>.</w:t>
      </w:r>
    </w:p>
    <w:p w14:paraId="339939E6" w14:textId="77777777" w:rsidR="00A47E5B" w:rsidRPr="00A47E5B" w:rsidRDefault="00A47E5B" w:rsidP="00A47E5B">
      <w:pPr>
        <w:numPr>
          <w:ilvl w:val="0"/>
          <w:numId w:val="4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A47E5B">
        <w:rPr>
          <w:lang w:val="bg-BG"/>
        </w:rPr>
        <w:t>Функционалността за звънене трябва да отпечатва на конзолата на кой номер звъните</w:t>
      </w:r>
      <w:r w:rsidRPr="00A47E5B">
        <w:t>:</w:t>
      </w:r>
    </w:p>
    <w:p w14:paraId="184EF191" w14:textId="77777777" w:rsidR="00A47E5B" w:rsidRPr="00A47E5B" w:rsidRDefault="00A47E5B" w:rsidP="00A47E5B">
      <w:pPr>
        <w:numPr>
          <w:ilvl w:val="0"/>
          <w:numId w:val="48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A47E5B">
        <w:rPr>
          <w:lang w:val="bg-BG"/>
        </w:rPr>
        <w:t xml:space="preserve">Ако номерът е дълъг </w:t>
      </w:r>
      <w:r w:rsidRPr="00A47E5B">
        <w:t xml:space="preserve">10 </w:t>
      </w:r>
      <w:r w:rsidRPr="00A47E5B">
        <w:rPr>
          <w:lang w:val="bg-BG"/>
        </w:rPr>
        <w:t>цифри</w:t>
      </w:r>
      <w:r w:rsidRPr="00A47E5B">
        <w:t xml:space="preserve">, </w:t>
      </w:r>
      <w:r w:rsidRPr="00A47E5B">
        <w:rPr>
          <w:lang w:val="bg-BG"/>
        </w:rPr>
        <w:t>звъните от смартфона и отпечатвате</w:t>
      </w:r>
      <w:r w:rsidRPr="00A47E5B">
        <w:t>:</w:t>
      </w:r>
      <w:bookmarkStart w:id="1" w:name="__DdeLink__585_916938617"/>
      <w:bookmarkStart w:id="2" w:name="__DdeLink__581_916938617"/>
      <w:bookmarkStart w:id="3" w:name="OLE_LINK13"/>
      <w:bookmarkStart w:id="4" w:name="OLE_LINK14"/>
      <w:bookmarkEnd w:id="1"/>
      <w:bookmarkEnd w:id="2"/>
      <w:r w:rsidRPr="00A47E5B">
        <w:t xml:space="preserve"> </w:t>
      </w:r>
      <w:r w:rsidRPr="00A47E5B">
        <w:rPr>
          <w:rFonts w:ascii="Consolas" w:hAnsi="Consolas"/>
          <w:b/>
          <w:bCs/>
          <w:noProof/>
        </w:rPr>
        <w:t xml:space="preserve">Calling... </w:t>
      </w:r>
      <w:bookmarkEnd w:id="3"/>
      <w:bookmarkEnd w:id="4"/>
      <w:r w:rsidRPr="00A47E5B">
        <w:rPr>
          <w:rFonts w:ascii="Consolas" w:hAnsi="Consolas"/>
          <w:b/>
          <w:bCs/>
          <w:noProof/>
        </w:rPr>
        <w:t>{number}</w:t>
      </w:r>
    </w:p>
    <w:p w14:paraId="27960651" w14:textId="77777777" w:rsidR="00A47E5B" w:rsidRPr="00A47E5B" w:rsidRDefault="00A47E5B" w:rsidP="00A47E5B">
      <w:pPr>
        <w:numPr>
          <w:ilvl w:val="0"/>
          <w:numId w:val="48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A47E5B">
        <w:rPr>
          <w:lang w:val="bg-BG"/>
        </w:rPr>
        <w:t xml:space="preserve">Ако номерът е дълъг </w:t>
      </w:r>
      <w:r w:rsidRPr="00A47E5B">
        <w:t xml:space="preserve">7 </w:t>
      </w:r>
      <w:r w:rsidRPr="00A47E5B">
        <w:rPr>
          <w:lang w:val="bg-BG"/>
        </w:rPr>
        <w:t>цифри</w:t>
      </w:r>
      <w:r w:rsidRPr="00A47E5B">
        <w:t xml:space="preserve">, </w:t>
      </w:r>
      <w:r w:rsidRPr="00A47E5B">
        <w:rPr>
          <w:lang w:val="bg-BG"/>
        </w:rPr>
        <w:t>звъните от стационарния телефон и отпечатвате</w:t>
      </w:r>
      <w:r w:rsidRPr="00A47E5B">
        <w:t xml:space="preserve">: </w:t>
      </w:r>
      <w:r w:rsidRPr="00A47E5B">
        <w:rPr>
          <w:rFonts w:ascii="Consolas" w:hAnsi="Consolas"/>
          <w:b/>
          <w:bCs/>
          <w:noProof/>
        </w:rPr>
        <w:t>Dialing... {number}</w:t>
      </w:r>
    </w:p>
    <w:p w14:paraId="417D2592" w14:textId="77777777" w:rsidR="00A47E5B" w:rsidRPr="00A47E5B" w:rsidRDefault="00A47E5B" w:rsidP="00A47E5B">
      <w:pPr>
        <w:numPr>
          <w:ilvl w:val="0"/>
          <w:numId w:val="4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A47E5B">
        <w:rPr>
          <w:lang w:val="bg-BG"/>
        </w:rPr>
        <w:t>Функционалността с браузъра трябва да отпечатва кой сайт е отворен</w:t>
      </w:r>
      <w:r w:rsidRPr="00A47E5B">
        <w:t>:</w:t>
      </w:r>
    </w:p>
    <w:p w14:paraId="79172B33" w14:textId="77777777" w:rsidR="00A47E5B" w:rsidRPr="00A47E5B" w:rsidRDefault="00A47E5B" w:rsidP="00A47E5B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5" w:name="OLE_LINK15"/>
      <w:bookmarkStart w:id="6" w:name="OLE_LINK16"/>
      <w:bookmarkStart w:id="7" w:name="__DdeLink__583_916938617"/>
      <w:r w:rsidRPr="00A47E5B">
        <w:rPr>
          <w:rFonts w:ascii="Consolas" w:hAnsi="Consolas"/>
          <w:b/>
          <w:bCs/>
          <w:noProof/>
        </w:rPr>
        <w:t xml:space="preserve">Browsing: </w:t>
      </w:r>
      <w:bookmarkStart w:id="8" w:name="OLE_LINK17"/>
      <w:bookmarkStart w:id="9" w:name="OLE_LINK18"/>
      <w:bookmarkEnd w:id="5"/>
      <w:bookmarkEnd w:id="6"/>
      <w:r w:rsidRPr="00A47E5B">
        <w:rPr>
          <w:rFonts w:ascii="Consolas" w:hAnsi="Consolas"/>
          <w:b/>
          <w:bCs/>
          <w:noProof/>
        </w:rPr>
        <w:t>{site}!</w:t>
      </w:r>
      <w:bookmarkEnd w:id="7"/>
      <w:bookmarkEnd w:id="8"/>
      <w:bookmarkEnd w:id="9"/>
    </w:p>
    <w:p w14:paraId="08E14994" w14:textId="77777777" w:rsidR="00A47E5B" w:rsidRPr="00A47E5B" w:rsidRDefault="00A47E5B" w:rsidP="00A47E5B">
      <w:pPr>
        <w:numPr>
          <w:ilvl w:val="0"/>
          <w:numId w:val="4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A47E5B">
        <w:rPr>
          <w:lang w:val="bg-BG"/>
        </w:rPr>
        <w:t xml:space="preserve">Ако има число в някой от </w:t>
      </w:r>
      <w:r w:rsidRPr="00A47E5B">
        <w:rPr>
          <w:noProof/>
        </w:rPr>
        <w:t>URL</w:t>
      </w:r>
      <w:r w:rsidRPr="00A47E5B">
        <w:t>-</w:t>
      </w:r>
      <w:r w:rsidRPr="00A47E5B">
        <w:rPr>
          <w:lang w:val="bg-BG"/>
        </w:rPr>
        <w:t>ите на сайтовете</w:t>
      </w:r>
      <w:r w:rsidRPr="00A47E5B">
        <w:t xml:space="preserve">, </w:t>
      </w:r>
      <w:r w:rsidRPr="00A47E5B">
        <w:rPr>
          <w:lang w:val="bg-BG"/>
        </w:rPr>
        <w:t xml:space="preserve">отпечатайте  </w:t>
      </w:r>
      <w:r w:rsidRPr="00A47E5B">
        <w:rPr>
          <w:b/>
          <w:bCs/>
        </w:rPr>
        <w:t xml:space="preserve">"Invalid </w:t>
      </w:r>
      <w:r w:rsidRPr="00A47E5B">
        <w:rPr>
          <w:b/>
          <w:bCs/>
          <w:noProof/>
        </w:rPr>
        <w:t>URL</w:t>
      </w:r>
      <w:r w:rsidRPr="00A47E5B">
        <w:rPr>
          <w:b/>
          <w:bCs/>
        </w:rPr>
        <w:t xml:space="preserve">!"  </w:t>
      </w:r>
      <w:r w:rsidRPr="00A47E5B">
        <w:rPr>
          <w:lang w:val="bg-BG"/>
        </w:rPr>
        <w:t>и продължете с останалите сайтове</w:t>
      </w:r>
      <w:r w:rsidRPr="00A47E5B">
        <w:t>.</w:t>
      </w:r>
    </w:p>
    <w:p w14:paraId="45D06498" w14:textId="77777777" w:rsidR="00A47E5B" w:rsidRPr="00A47E5B" w:rsidRDefault="00A47E5B" w:rsidP="00A47E5B">
      <w:pPr>
        <w:numPr>
          <w:ilvl w:val="0"/>
          <w:numId w:val="4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A47E5B">
        <w:rPr>
          <w:lang w:val="bg-BG"/>
        </w:rPr>
        <w:t>Ако в някой телефонен номер има символ</w:t>
      </w:r>
      <w:r w:rsidRPr="00A47E5B">
        <w:t xml:space="preserve">, </w:t>
      </w:r>
      <w:r w:rsidRPr="00A47E5B">
        <w:rPr>
          <w:lang w:val="bg-BG"/>
        </w:rPr>
        <w:t>различен от цифра</w:t>
      </w:r>
      <w:r w:rsidRPr="00A47E5B">
        <w:t xml:space="preserve">, </w:t>
      </w:r>
      <w:r w:rsidRPr="00A47E5B">
        <w:rPr>
          <w:lang w:val="bg-BG"/>
        </w:rPr>
        <w:t xml:space="preserve">отпечатайте </w:t>
      </w:r>
      <w:r w:rsidRPr="00A47E5B">
        <w:rPr>
          <w:b/>
          <w:bCs/>
        </w:rPr>
        <w:t>"Invalid number!"</w:t>
      </w:r>
      <w:r w:rsidRPr="00A47E5B">
        <w:t xml:space="preserve"> </w:t>
      </w:r>
      <w:r w:rsidRPr="00A47E5B">
        <w:rPr>
          <w:lang w:val="bg-BG"/>
        </w:rPr>
        <w:t>и продължете с останалите номера</w:t>
      </w:r>
    </w:p>
    <w:p w14:paraId="66AFED0A" w14:textId="628E17E7" w:rsidR="00A47E5B" w:rsidRPr="00B018DB" w:rsidRDefault="00B018DB" w:rsidP="00A47E5B">
      <w:pPr>
        <w:pStyle w:val="Heading3"/>
        <w:jc w:val="both"/>
        <w:rPr>
          <w:lang w:val="bg-BG"/>
        </w:rPr>
      </w:pPr>
      <w:r>
        <w:rPr>
          <w:lang w:val="bg-BG"/>
        </w:rPr>
        <w:t>Бележки</w:t>
      </w:r>
    </w:p>
    <w:p w14:paraId="06257FF6" w14:textId="77777777" w:rsidR="00A47E5B" w:rsidRPr="00A47E5B" w:rsidRDefault="00A47E5B" w:rsidP="00A47E5B">
      <w:pPr>
        <w:numPr>
          <w:ilvl w:val="0"/>
          <w:numId w:val="4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A47E5B">
        <w:rPr>
          <w:noProof/>
          <w:lang w:val="bg-BG"/>
        </w:rPr>
        <w:t xml:space="preserve">Телефонните номера винаги ще бъдат с дължина от </w:t>
      </w:r>
      <w:r w:rsidRPr="00A47E5B">
        <w:rPr>
          <w:noProof/>
        </w:rPr>
        <w:t xml:space="preserve">7 </w:t>
      </w:r>
      <w:r w:rsidRPr="00A47E5B">
        <w:rPr>
          <w:noProof/>
          <w:lang w:val="bg-BG"/>
        </w:rPr>
        <w:t xml:space="preserve">или </w:t>
      </w:r>
      <w:r w:rsidRPr="00A47E5B">
        <w:rPr>
          <w:noProof/>
        </w:rPr>
        <w:t xml:space="preserve">10 </w:t>
      </w:r>
      <w:r w:rsidRPr="00A47E5B">
        <w:rPr>
          <w:noProof/>
          <w:lang w:val="bg-BG"/>
        </w:rPr>
        <w:t>символа</w:t>
      </w:r>
      <w:r w:rsidRPr="00A47E5B">
        <w:rPr>
          <w:noProof/>
        </w:rPr>
        <w:t>.</w:t>
      </w:r>
    </w:p>
    <w:p w14:paraId="67AAC659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A47E5B" w:rsidRPr="00A47E5B" w14:paraId="42ACE0E7" w14:textId="77777777" w:rsidTr="001C096B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1D883733" w14:textId="77777777" w:rsidR="00A47E5B" w:rsidRPr="001C096B" w:rsidRDefault="00A47E5B" w:rsidP="001C096B">
            <w:pPr>
              <w:spacing w:before="20" w:after="20" w:line="240" w:lineRule="auto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DBA6477" w14:textId="77777777" w:rsidR="00A47E5B" w:rsidRPr="001C096B" w:rsidRDefault="00A47E5B" w:rsidP="001C096B">
            <w:pPr>
              <w:spacing w:before="20" w:after="20" w:line="240" w:lineRule="auto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Изход</w:t>
            </w:r>
          </w:p>
        </w:tc>
      </w:tr>
      <w:tr w:rsidR="00A47E5B" w:rsidRPr="00A47E5B" w14:paraId="6300D547" w14:textId="77777777" w:rsidTr="001C096B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7D3CD62E" w14:textId="77777777" w:rsidR="00A47E5B" w:rsidRPr="00A47E5B" w:rsidRDefault="00A47E5B" w:rsidP="000C03EB">
            <w:pPr>
              <w:spacing w:after="0" w:line="240" w:lineRule="auto"/>
              <w:rPr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21F1A1DE" w14:textId="77777777" w:rsidR="00A47E5B" w:rsidRPr="00A47E5B" w:rsidRDefault="00A47E5B" w:rsidP="000C03EB">
            <w:pPr>
              <w:spacing w:after="0" w:line="240" w:lineRule="auto"/>
            </w:pPr>
            <w:r w:rsidRPr="00A47E5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DB7E91" w14:textId="77777777" w:rsidR="00A47E5B" w:rsidRPr="00A47E5B" w:rsidRDefault="00A47E5B" w:rsidP="000C03EB">
            <w:pPr>
              <w:spacing w:after="0" w:line="240" w:lineRule="auto"/>
              <w:rPr>
                <w:lang w:val="bg-BG"/>
              </w:rPr>
            </w:pPr>
            <w:bookmarkStart w:id="10" w:name="OLE_LINK33"/>
            <w:bookmarkStart w:id="11" w:name="OLE_LINK34"/>
            <w:r w:rsidRPr="00A47E5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0"/>
          <w:bookmarkEnd w:id="11"/>
          <w:p w14:paraId="78934E00" w14:textId="77777777" w:rsidR="00A47E5B" w:rsidRPr="00A47E5B" w:rsidRDefault="00A47E5B" w:rsidP="000C03EB">
            <w:pPr>
              <w:spacing w:after="0" w:line="240" w:lineRule="auto"/>
              <w:rPr>
                <w:lang w:val="bg-BG"/>
              </w:rPr>
            </w:pPr>
            <w:r w:rsidRPr="00A47E5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46244139" w14:textId="77777777" w:rsidR="00A47E5B" w:rsidRPr="00A47E5B" w:rsidRDefault="00A47E5B" w:rsidP="000C03EB">
            <w:pPr>
              <w:spacing w:after="0" w:line="240" w:lineRule="auto"/>
              <w:rPr>
                <w:lang w:val="bg-BG"/>
              </w:rPr>
            </w:pPr>
            <w:r w:rsidRPr="00A47E5B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7E6FED8" w14:textId="77777777" w:rsidR="00A47E5B" w:rsidRPr="00A47E5B" w:rsidRDefault="00A47E5B" w:rsidP="000C03EB">
            <w:pPr>
              <w:spacing w:after="0" w:line="240" w:lineRule="auto"/>
              <w:rPr>
                <w:lang w:val="bg-BG"/>
              </w:rPr>
            </w:pPr>
            <w:r w:rsidRPr="00A47E5B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73CBAE2F" w14:textId="77777777" w:rsidR="00A47E5B" w:rsidRPr="00A47E5B" w:rsidRDefault="00A47E5B" w:rsidP="000C03EB">
            <w:pPr>
              <w:spacing w:after="0" w:line="240" w:lineRule="auto"/>
              <w:rPr>
                <w:lang w:val="bg-BG"/>
              </w:rPr>
            </w:pPr>
            <w:r w:rsidRPr="00A47E5B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67E63BE1" w14:textId="77777777" w:rsidR="00A47E5B" w:rsidRPr="00A47E5B" w:rsidRDefault="00A47E5B" w:rsidP="000C03EB">
            <w:pPr>
              <w:spacing w:after="0" w:line="240" w:lineRule="auto"/>
              <w:rPr>
                <w:lang w:val="bg-BG"/>
              </w:rPr>
            </w:pPr>
            <w:bookmarkStart w:id="12" w:name="OLE_LINK35"/>
            <w:bookmarkStart w:id="13" w:name="OLE_LINK36"/>
            <w:r w:rsidRPr="00A47E5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12"/>
          <w:bookmarkEnd w:id="13"/>
          <w:p w14:paraId="06941BDB" w14:textId="77777777" w:rsidR="00A47E5B" w:rsidRPr="00A47E5B" w:rsidRDefault="00A47E5B" w:rsidP="000C03EB">
            <w:pPr>
              <w:spacing w:after="0" w:line="240" w:lineRule="auto"/>
              <w:rPr>
                <w:lang w:val="bg-BG"/>
              </w:rPr>
            </w:pPr>
            <w:r w:rsidRPr="00A47E5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AFD505C" w14:textId="77777777" w:rsidR="00A47E5B" w:rsidRPr="00A47E5B" w:rsidRDefault="00A47E5B" w:rsidP="000C03EB">
            <w:pPr>
              <w:spacing w:after="0" w:line="240" w:lineRule="auto"/>
            </w:pPr>
            <w:r w:rsidRPr="00A47E5B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4" w:name="OLE_LINK40"/>
            <w:bookmarkStart w:id="15" w:name="OLE_LINK41"/>
            <w:r w:rsidRPr="00A47E5B">
              <w:rPr>
                <w:rFonts w:ascii="Consolas" w:eastAsia="Courier New" w:hAnsi="Consolas" w:cs="Consolas"/>
                <w:noProof/>
              </w:rPr>
              <w:t>URL</w:t>
            </w:r>
            <w:bookmarkEnd w:id="14"/>
            <w:bookmarkEnd w:id="15"/>
            <w:r w:rsidRPr="00A47E5B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202E860" w14:textId="77777777" w:rsidR="00A47E5B" w:rsidRPr="00A47E5B" w:rsidRDefault="00A47E5B" w:rsidP="00A47E5B">
      <w:pPr>
        <w:rPr>
          <w:lang w:val="bg-BG"/>
        </w:rPr>
      </w:pPr>
    </w:p>
    <w:p w14:paraId="592EBD29" w14:textId="51658AA2" w:rsidR="00640502" w:rsidRPr="00A47E5B" w:rsidRDefault="00640502" w:rsidP="00A47E5B">
      <w:pPr>
        <w:rPr>
          <w:lang w:val="bg-BG"/>
        </w:rPr>
      </w:pPr>
    </w:p>
    <w:sectPr w:rsidR="00640502" w:rsidRPr="00A47E5B" w:rsidSect="00A96A30">
      <w:headerReference w:type="default" r:id="rId18"/>
      <w:footerReference w:type="default" r:id="rId1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9FC6" w14:textId="77777777" w:rsidR="00906ECB" w:rsidRDefault="00906ECB" w:rsidP="008068A2">
      <w:pPr>
        <w:spacing w:after="0" w:line="240" w:lineRule="auto"/>
      </w:pPr>
      <w:r>
        <w:separator/>
      </w:r>
    </w:p>
  </w:endnote>
  <w:endnote w:type="continuationSeparator" w:id="0">
    <w:p w14:paraId="4AF6BD6D" w14:textId="77777777" w:rsidR="00906ECB" w:rsidRDefault="00906E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47E5B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51B2" w14:textId="77777777" w:rsidR="00906ECB" w:rsidRDefault="00906ECB" w:rsidP="008068A2">
      <w:pPr>
        <w:spacing w:after="0" w:line="240" w:lineRule="auto"/>
      </w:pPr>
      <w:r>
        <w:separator/>
      </w:r>
    </w:p>
  </w:footnote>
  <w:footnote w:type="continuationSeparator" w:id="0">
    <w:p w14:paraId="19A959C4" w14:textId="77777777" w:rsidR="00906ECB" w:rsidRDefault="00906E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6AA"/>
    <w:multiLevelType w:val="hybridMultilevel"/>
    <w:tmpl w:val="885470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5C6"/>
    <w:multiLevelType w:val="hybridMultilevel"/>
    <w:tmpl w:val="98B83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E1F80"/>
    <w:multiLevelType w:val="hybridMultilevel"/>
    <w:tmpl w:val="ACACF0EC"/>
    <w:lvl w:ilvl="0" w:tplc="62689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11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8"/>
  </w:num>
  <w:num w:numId="7" w16cid:durableId="1365667300">
    <w:abstractNumId w:val="4"/>
  </w:num>
  <w:num w:numId="8" w16cid:durableId="1604728372">
    <w:abstractNumId w:val="9"/>
  </w:num>
  <w:num w:numId="9" w16cid:durableId="592318069">
    <w:abstractNumId w:val="29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2"/>
  </w:num>
  <w:num w:numId="13" w16cid:durableId="787357856">
    <w:abstractNumId w:val="2"/>
  </w:num>
  <w:num w:numId="14" w16cid:durableId="1419130615">
    <w:abstractNumId w:val="37"/>
  </w:num>
  <w:num w:numId="15" w16cid:durableId="137501343">
    <w:abstractNumId w:val="12"/>
  </w:num>
  <w:num w:numId="16" w16cid:durableId="1106266306">
    <w:abstractNumId w:val="42"/>
  </w:num>
  <w:num w:numId="17" w16cid:durableId="611519896">
    <w:abstractNumId w:val="31"/>
  </w:num>
  <w:num w:numId="18" w16cid:durableId="1090009317">
    <w:abstractNumId w:val="46"/>
  </w:num>
  <w:num w:numId="19" w16cid:durableId="1271158473">
    <w:abstractNumId w:val="39"/>
  </w:num>
  <w:num w:numId="20" w16cid:durableId="1667594061">
    <w:abstractNumId w:val="21"/>
  </w:num>
  <w:num w:numId="21" w16cid:durableId="678848517">
    <w:abstractNumId w:val="35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1"/>
  </w:num>
  <w:num w:numId="28" w16cid:durableId="2091541823">
    <w:abstractNumId w:val="20"/>
  </w:num>
  <w:num w:numId="29" w16cid:durableId="1660497488">
    <w:abstractNumId w:val="45"/>
  </w:num>
  <w:num w:numId="30" w16cid:durableId="1484933410">
    <w:abstractNumId w:val="23"/>
  </w:num>
  <w:num w:numId="31" w16cid:durableId="592668566">
    <w:abstractNumId w:val="13"/>
  </w:num>
  <w:num w:numId="32" w16cid:durableId="325473353">
    <w:abstractNumId w:val="40"/>
  </w:num>
  <w:num w:numId="33" w16cid:durableId="2036073740">
    <w:abstractNumId w:val="43"/>
  </w:num>
  <w:num w:numId="34" w16cid:durableId="283117860">
    <w:abstractNumId w:val="28"/>
  </w:num>
  <w:num w:numId="35" w16cid:durableId="1003435630">
    <w:abstractNumId w:val="44"/>
  </w:num>
  <w:num w:numId="36" w16cid:durableId="1116749849">
    <w:abstractNumId w:val="6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4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6"/>
  </w:num>
  <w:num w:numId="43" w16cid:durableId="967929995">
    <w:abstractNumId w:val="5"/>
  </w:num>
  <w:num w:numId="44" w16cid:durableId="1472017388">
    <w:abstractNumId w:val="19"/>
  </w:num>
  <w:num w:numId="45" w16cid:durableId="1910774144">
    <w:abstractNumId w:val="30"/>
  </w:num>
  <w:num w:numId="46" w16cid:durableId="1831485092">
    <w:abstractNumId w:val="10"/>
  </w:num>
  <w:num w:numId="47" w16cid:durableId="1729180933">
    <w:abstractNumId w:val="24"/>
  </w:num>
  <w:num w:numId="48" w16cid:durableId="1108429468">
    <w:abstractNumId w:val="1"/>
  </w:num>
  <w:num w:numId="49" w16cid:durableId="638371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726A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D4AA6"/>
    <w:rsid w:val="000E1FFF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96B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7F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2D23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6CF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06EC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13B0A"/>
    <w:rsid w:val="00A35790"/>
    <w:rsid w:val="00A45A89"/>
    <w:rsid w:val="00A47E5B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B2FEC"/>
    <w:rsid w:val="00AC36D6"/>
    <w:rsid w:val="00AC60FE"/>
    <w:rsid w:val="00AC77AD"/>
    <w:rsid w:val="00AD3214"/>
    <w:rsid w:val="00AE05D3"/>
    <w:rsid w:val="00AE355A"/>
    <w:rsid w:val="00B018D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83BE3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3BF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6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561</Words>
  <Characters>3255</Characters>
  <Application>Microsoft Office Word</Application>
  <DocSecurity>0</DocSecurity>
  <Lines>13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Manager/>
  <Company>BG-IT-Edu</Company>
  <LinksUpToDate>false</LinksUpToDate>
  <CharactersWithSpaces>3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страктни класове и интерфейси - Упражнения</dc:title>
  <dc:subject>Модул 1 - ООП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42</cp:revision>
  <cp:lastPrinted>2015-10-26T22:35:00Z</cp:lastPrinted>
  <dcterms:created xsi:type="dcterms:W3CDTF">2019-11-12T12:29:00Z</dcterms:created>
  <dcterms:modified xsi:type="dcterms:W3CDTF">2023-10-12T08:41:00Z</dcterms:modified>
  <cp:category>computer programming;programming;software development;software engineering</cp:category>
</cp:coreProperties>
</file>